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6584" w14:textId="032E46EE" w:rsidR="00C20878" w:rsidRDefault="00C20878">
      <w:pPr>
        <w:rPr>
          <w:b/>
        </w:rPr>
      </w:pPr>
      <w:bookmarkStart w:id="0" w:name="_GoBack"/>
      <w:bookmarkEnd w:id="0"/>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846"/>
        <w:gridCol w:w="4027"/>
      </w:tblGrid>
      <w:tr w:rsidR="002679D5" w:rsidRPr="00E55C4A" w14:paraId="21A62299" w14:textId="77777777" w:rsidTr="00C20878">
        <w:trPr>
          <w:cantSplit/>
          <w:trHeight w:val="4040"/>
          <w:jc w:val="center"/>
        </w:trPr>
        <w:tc>
          <w:tcPr>
            <w:tcW w:w="3230" w:type="dxa"/>
            <w:shd w:val="clear" w:color="auto" w:fill="auto"/>
          </w:tcPr>
          <w:p w14:paraId="650F6EE3" w14:textId="77777777" w:rsidR="002679D5" w:rsidRDefault="002679D5" w:rsidP="000D3BD5">
            <w:pPr>
              <w:rPr>
                <w:rFonts w:ascii="Calibri" w:hAnsi="Calibri" w:cs="Calibri"/>
                <w:color w:val="FF0000"/>
              </w:rPr>
            </w:pPr>
          </w:p>
          <w:p w14:paraId="1C1DF6EC" w14:textId="77777777" w:rsidR="002679D5" w:rsidRPr="00E55C4A" w:rsidRDefault="002679D5" w:rsidP="00C723EF">
            <w:pPr>
              <w:jc w:val="center"/>
              <w:rPr>
                <w:rFonts w:ascii="Calibri" w:hAnsi="Calibri" w:cs="Calibri"/>
                <w:color w:val="FF0000"/>
              </w:rPr>
            </w:pPr>
            <w:r w:rsidRPr="0011610C">
              <w:rPr>
                <w:rFonts w:ascii="Calibri" w:hAnsi="Calibri" w:cs="Calibri"/>
                <w:noProof/>
                <w:color w:val="FF0000"/>
                <w:lang w:eastAsia="en-GB"/>
              </w:rPr>
              <w:drawing>
                <wp:inline distT="0" distB="0" distL="0" distR="0" wp14:anchorId="21A8D218" wp14:editId="6490B54A">
                  <wp:extent cx="1543050" cy="1670050"/>
                  <wp:effectExtent l="0" t="0" r="0" b="6350"/>
                  <wp:docPr id="3" name="Picture 3" descr="C:\Users\20066273\AppData\Local\Microsoft\Windows\INetCache\Content.Outlook\TVTYIUT6\st-joseph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6273\AppData\Local\Microsoft\Windows\INetCache\Content.Outlook\TVTYIUT6\st-josephs-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670050"/>
                          </a:xfrm>
                          <a:prstGeom prst="rect">
                            <a:avLst/>
                          </a:prstGeom>
                          <a:noFill/>
                          <a:ln>
                            <a:noFill/>
                          </a:ln>
                        </pic:spPr>
                      </pic:pic>
                    </a:graphicData>
                  </a:graphic>
                </wp:inline>
              </w:drawing>
            </w:r>
          </w:p>
        </w:tc>
        <w:tc>
          <w:tcPr>
            <w:tcW w:w="3846" w:type="dxa"/>
            <w:shd w:val="clear" w:color="auto" w:fill="auto"/>
          </w:tcPr>
          <w:p w14:paraId="44968A42" w14:textId="77777777" w:rsidR="002679D5" w:rsidRDefault="002679D5" w:rsidP="00C723EF">
            <w:pPr>
              <w:pStyle w:val="Default"/>
              <w:jc w:val="center"/>
            </w:pPr>
          </w:p>
          <w:p w14:paraId="5E42ED9A" w14:textId="77777777" w:rsidR="002679D5" w:rsidRPr="0081399B" w:rsidRDefault="002679D5" w:rsidP="00C723EF">
            <w:pPr>
              <w:jc w:val="center"/>
              <w:rPr>
                <w:rFonts w:ascii="Calibri" w:hAnsi="Calibri"/>
                <w:b/>
                <w:bCs/>
                <w:iCs/>
                <w:sz w:val="32"/>
                <w:szCs w:val="32"/>
              </w:rPr>
            </w:pPr>
            <w:r w:rsidRPr="0081399B">
              <w:rPr>
                <w:rFonts w:ascii="Calibri" w:hAnsi="Calibri"/>
                <w:b/>
                <w:bCs/>
                <w:iCs/>
                <w:sz w:val="32"/>
                <w:szCs w:val="32"/>
              </w:rPr>
              <w:t>ST JOSEPH</w:t>
            </w:r>
            <w:r w:rsidR="00502B1F" w:rsidRPr="0081399B">
              <w:rPr>
                <w:rFonts w:ascii="Calibri" w:hAnsi="Calibri"/>
                <w:b/>
                <w:bCs/>
                <w:iCs/>
                <w:sz w:val="32"/>
                <w:szCs w:val="32"/>
              </w:rPr>
              <w:t>’S</w:t>
            </w:r>
            <w:r w:rsidRPr="0081399B">
              <w:rPr>
                <w:rFonts w:ascii="Calibri" w:hAnsi="Calibri"/>
                <w:b/>
                <w:bCs/>
                <w:iCs/>
                <w:sz w:val="32"/>
                <w:szCs w:val="32"/>
              </w:rPr>
              <w:t xml:space="preserve"> CATHOLIC PRIMARY SCHOOL</w:t>
            </w:r>
          </w:p>
          <w:p w14:paraId="48A20ECD" w14:textId="77777777" w:rsidR="002679D5" w:rsidRPr="006A1921" w:rsidRDefault="002679D5" w:rsidP="00C723EF">
            <w:pPr>
              <w:pStyle w:val="Subtitle"/>
              <w:rPr>
                <w:rFonts w:asciiTheme="minorHAnsi" w:hAnsiTheme="minorHAnsi" w:cstheme="minorHAnsi"/>
                <w:sz w:val="20"/>
                <w:szCs w:val="20"/>
              </w:rPr>
            </w:pPr>
            <w:r w:rsidRPr="006A1921">
              <w:rPr>
                <w:rFonts w:asciiTheme="minorHAnsi" w:hAnsiTheme="minorHAnsi" w:cstheme="minorHAnsi"/>
                <w:sz w:val="20"/>
                <w:szCs w:val="20"/>
              </w:rPr>
              <w:t>Joseph Street, Hunslet, Leeds, LS10 2AD</w:t>
            </w:r>
          </w:p>
          <w:p w14:paraId="0C1EB0DB" w14:textId="3D96AD56" w:rsidR="002679D5" w:rsidRPr="006A1921" w:rsidRDefault="002679D5" w:rsidP="00C723EF">
            <w:pPr>
              <w:pStyle w:val="Subtitle"/>
              <w:rPr>
                <w:rFonts w:asciiTheme="minorHAnsi" w:hAnsiTheme="minorHAnsi" w:cstheme="minorHAnsi"/>
                <w:sz w:val="20"/>
                <w:szCs w:val="20"/>
              </w:rPr>
            </w:pPr>
            <w:r w:rsidRPr="006A1921">
              <w:rPr>
                <w:rFonts w:asciiTheme="minorHAnsi" w:hAnsiTheme="minorHAnsi" w:cstheme="minorHAnsi"/>
                <w:sz w:val="20"/>
                <w:szCs w:val="20"/>
              </w:rPr>
              <w:t xml:space="preserve">Tel: </w:t>
            </w:r>
            <w:r w:rsidR="00C41A5F">
              <w:rPr>
                <w:rFonts w:asciiTheme="minorHAnsi" w:hAnsiTheme="minorHAnsi" w:cstheme="minorHAnsi"/>
                <w:sz w:val="20"/>
                <w:szCs w:val="20"/>
              </w:rPr>
              <w:t>(</w:t>
            </w:r>
            <w:r w:rsidRPr="006A1921">
              <w:rPr>
                <w:rFonts w:asciiTheme="minorHAnsi" w:hAnsiTheme="minorHAnsi" w:cstheme="minorHAnsi"/>
                <w:sz w:val="20"/>
                <w:szCs w:val="20"/>
              </w:rPr>
              <w:t>0113</w:t>
            </w:r>
            <w:r w:rsidR="00C41A5F">
              <w:rPr>
                <w:rFonts w:asciiTheme="minorHAnsi" w:hAnsiTheme="minorHAnsi" w:cstheme="minorHAnsi"/>
                <w:sz w:val="20"/>
                <w:szCs w:val="20"/>
              </w:rPr>
              <w:t>)</w:t>
            </w:r>
            <w:r w:rsidRPr="006A1921">
              <w:rPr>
                <w:rFonts w:asciiTheme="minorHAnsi" w:hAnsiTheme="minorHAnsi" w:cstheme="minorHAnsi"/>
                <w:sz w:val="20"/>
                <w:szCs w:val="20"/>
              </w:rPr>
              <w:t xml:space="preserve"> 2712093 </w:t>
            </w:r>
          </w:p>
          <w:p w14:paraId="107387FF" w14:textId="77777777" w:rsidR="00ED26CF" w:rsidRPr="00064B97" w:rsidRDefault="00ED26CF" w:rsidP="00C723EF">
            <w:pPr>
              <w:pStyle w:val="Subtitle"/>
              <w:rPr>
                <w:rFonts w:asciiTheme="minorHAnsi" w:hAnsiTheme="minorHAnsi" w:cstheme="minorHAnsi"/>
                <w:sz w:val="18"/>
                <w:szCs w:val="18"/>
              </w:rPr>
            </w:pPr>
          </w:p>
          <w:p w14:paraId="3B34EB39" w14:textId="77777777" w:rsidR="002679D5" w:rsidRPr="00BB7CE0" w:rsidRDefault="002679D5" w:rsidP="00C723EF">
            <w:pPr>
              <w:jc w:val="center"/>
              <w:rPr>
                <w:rFonts w:ascii="Calibri" w:hAnsi="Calibri" w:cs="Calibri"/>
                <w:b/>
                <w:bCs/>
                <w:sz w:val="32"/>
                <w:szCs w:val="32"/>
              </w:rPr>
            </w:pPr>
            <w:r w:rsidRPr="00BB7CE0">
              <w:rPr>
                <w:rFonts w:ascii="Calibri" w:hAnsi="Calibri" w:cs="Calibri"/>
                <w:b/>
                <w:bCs/>
                <w:sz w:val="32"/>
                <w:szCs w:val="32"/>
              </w:rPr>
              <w:t>Headteacher</w:t>
            </w:r>
          </w:p>
          <w:p w14:paraId="7830BC46" w14:textId="77777777" w:rsidR="002679D5" w:rsidRPr="00BB7CE0" w:rsidRDefault="002679D5" w:rsidP="00C723EF">
            <w:pPr>
              <w:keepNext/>
              <w:jc w:val="center"/>
              <w:outlineLvl w:val="0"/>
              <w:rPr>
                <w:rFonts w:ascii="Calibri" w:hAnsi="Calibri" w:cs="Calibri"/>
                <w:b/>
                <w:bCs/>
                <w:sz w:val="20"/>
                <w:szCs w:val="20"/>
              </w:rPr>
            </w:pPr>
            <w:r w:rsidRPr="00BB7CE0">
              <w:rPr>
                <w:rFonts w:ascii="Calibri" w:hAnsi="Calibri" w:cs="Calibri"/>
                <w:b/>
                <w:bCs/>
                <w:sz w:val="20"/>
                <w:szCs w:val="20"/>
              </w:rPr>
              <w:t xml:space="preserve">Salary Range L15-21 </w:t>
            </w:r>
          </w:p>
          <w:p w14:paraId="00B3D014" w14:textId="77777777" w:rsidR="002679D5" w:rsidRPr="00BB7CE0" w:rsidRDefault="002903D1" w:rsidP="00C723EF">
            <w:pPr>
              <w:jc w:val="center"/>
              <w:rPr>
                <w:rFonts w:ascii="Calibri" w:hAnsi="Calibri" w:cs="Calibri"/>
                <w:sz w:val="20"/>
                <w:szCs w:val="20"/>
              </w:rPr>
            </w:pPr>
            <w:r w:rsidRPr="00BB7CE0">
              <w:rPr>
                <w:rFonts w:ascii="Calibri" w:hAnsi="Calibri" w:cs="Calibri"/>
                <w:b/>
                <w:sz w:val="20"/>
                <w:szCs w:val="20"/>
              </w:rPr>
              <w:t>Required for January 2022</w:t>
            </w:r>
          </w:p>
          <w:p w14:paraId="0D42527B" w14:textId="77777777" w:rsidR="002679D5" w:rsidRPr="006A1921" w:rsidRDefault="00895210" w:rsidP="002903D1">
            <w:pPr>
              <w:widowControl w:val="0"/>
              <w:autoSpaceDE w:val="0"/>
              <w:autoSpaceDN w:val="0"/>
              <w:adjustRightInd w:val="0"/>
              <w:jc w:val="center"/>
              <w:rPr>
                <w:rFonts w:ascii="Calibri" w:hAnsi="Calibri" w:cs="Calibri"/>
                <w:b/>
                <w:sz w:val="20"/>
                <w:szCs w:val="20"/>
              </w:rPr>
            </w:pPr>
            <w:hyperlink r:id="rId9" w:history="1">
              <w:r w:rsidR="002679D5" w:rsidRPr="006A1921">
                <w:rPr>
                  <w:rStyle w:val="Hyperlink"/>
                  <w:rFonts w:cstheme="minorHAnsi"/>
                  <w:b/>
                  <w:sz w:val="20"/>
                  <w:szCs w:val="20"/>
                </w:rPr>
                <w:t>www.</w:t>
              </w:r>
            </w:hyperlink>
            <w:r w:rsidR="001550D0">
              <w:rPr>
                <w:rStyle w:val="Hyperlink"/>
                <w:rFonts w:cstheme="minorHAnsi"/>
                <w:b/>
                <w:sz w:val="20"/>
                <w:szCs w:val="20"/>
              </w:rPr>
              <w:t>stjosephscatholicprimaryschool.net</w:t>
            </w:r>
          </w:p>
        </w:tc>
        <w:tc>
          <w:tcPr>
            <w:tcW w:w="4027" w:type="dxa"/>
            <w:shd w:val="clear" w:color="auto" w:fill="auto"/>
          </w:tcPr>
          <w:p w14:paraId="4462E98A" w14:textId="77777777" w:rsidR="002679D5" w:rsidRPr="00D4270E" w:rsidRDefault="002679D5" w:rsidP="00D4270E">
            <w:pPr>
              <w:rPr>
                <w:rFonts w:ascii="Calibri" w:hAnsi="Calibri" w:cs="Calibri"/>
                <w:color w:val="FF0000"/>
                <w:sz w:val="2"/>
                <w:szCs w:val="2"/>
              </w:rPr>
            </w:pPr>
            <w:r w:rsidRPr="00A52DF8">
              <w:rPr>
                <w:rFonts w:cstheme="minorHAnsi"/>
                <w:noProof/>
                <w:sz w:val="20"/>
                <w:szCs w:val="20"/>
                <w:lang w:eastAsia="en-GB"/>
              </w:rPr>
              <w:drawing>
                <wp:anchor distT="0" distB="0" distL="114300" distR="114300" simplePos="0" relativeHeight="251696128" behindDoc="0" locked="0" layoutInCell="1" allowOverlap="1" wp14:anchorId="1E87B82B" wp14:editId="57B10CC1">
                  <wp:simplePos x="0" y="0"/>
                  <wp:positionH relativeFrom="column">
                    <wp:posOffset>49530</wp:posOffset>
                  </wp:positionH>
                  <wp:positionV relativeFrom="paragraph">
                    <wp:posOffset>225425</wp:posOffset>
                  </wp:positionV>
                  <wp:extent cx="2325370" cy="2238375"/>
                  <wp:effectExtent l="0" t="0" r="0" b="9525"/>
                  <wp:wrapSquare wrapText="bothSides"/>
                  <wp:docPr id="2" name="Picture 2" descr="https://www.primarycms.com/manage/assets/st-josephs-hunslet-primary-school/img/medium_img_028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imarycms.com/manage/assets/st-josephs-hunslet-primary-school/img/medium_img_0286%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370" cy="2238375"/>
                          </a:xfrm>
                          <a:prstGeom prst="rect">
                            <a:avLst/>
                          </a:prstGeom>
                          <a:noFill/>
                        </pic:spPr>
                      </pic:pic>
                    </a:graphicData>
                  </a:graphic>
                  <wp14:sizeRelH relativeFrom="page">
                    <wp14:pctWidth>0</wp14:pctWidth>
                  </wp14:sizeRelH>
                  <wp14:sizeRelV relativeFrom="page">
                    <wp14:pctHeight>0</wp14:pctHeight>
                  </wp14:sizeRelV>
                </wp:anchor>
              </w:drawing>
            </w:r>
          </w:p>
        </w:tc>
      </w:tr>
      <w:tr w:rsidR="002679D5" w:rsidRPr="00A52DF8" w14:paraId="0504C9EF" w14:textId="77777777" w:rsidTr="00C20878">
        <w:trPr>
          <w:trHeight w:val="10520"/>
          <w:jc w:val="center"/>
        </w:trPr>
        <w:tc>
          <w:tcPr>
            <w:tcW w:w="3230" w:type="dxa"/>
            <w:shd w:val="clear" w:color="auto" w:fill="auto"/>
          </w:tcPr>
          <w:p w14:paraId="7D8A0013" w14:textId="77777777" w:rsidR="002679D5" w:rsidRDefault="002679D5" w:rsidP="00C723EF">
            <w:pPr>
              <w:rPr>
                <w:rFonts w:ascii="Calibri" w:hAnsi="Calibri" w:cs="Calibri"/>
                <w:b/>
              </w:rPr>
            </w:pPr>
          </w:p>
          <w:p w14:paraId="3231D775" w14:textId="1BA0452B" w:rsidR="002679D5" w:rsidRPr="00D4270E" w:rsidRDefault="002679D5" w:rsidP="00C723EF">
            <w:pPr>
              <w:rPr>
                <w:rFonts w:ascii="Calibri" w:hAnsi="Calibri" w:cs="Calibri"/>
                <w:b/>
                <w:color w:val="FF0000"/>
                <w:sz w:val="20"/>
                <w:szCs w:val="20"/>
              </w:rPr>
            </w:pPr>
            <w:r w:rsidRPr="00A52DF8">
              <w:rPr>
                <w:rFonts w:ascii="Calibri" w:hAnsi="Calibri" w:cs="Calibri"/>
                <w:b/>
                <w:sz w:val="20"/>
                <w:szCs w:val="20"/>
              </w:rPr>
              <w:t>N</w:t>
            </w:r>
            <w:r w:rsidR="00AF2183">
              <w:rPr>
                <w:rFonts w:ascii="Calibri" w:hAnsi="Calibri" w:cs="Calibri"/>
                <w:b/>
                <w:sz w:val="20"/>
                <w:szCs w:val="20"/>
              </w:rPr>
              <w:t>umber on roll</w:t>
            </w:r>
            <w:r w:rsidRPr="00A52DF8">
              <w:rPr>
                <w:rFonts w:ascii="Calibri" w:hAnsi="Calibri" w:cs="Calibri"/>
                <w:b/>
                <w:sz w:val="20"/>
                <w:szCs w:val="20"/>
              </w:rPr>
              <w:t>:</w:t>
            </w:r>
            <w:r w:rsidRPr="009E1CB1">
              <w:rPr>
                <w:rFonts w:ascii="Calibri" w:hAnsi="Calibri" w:cs="Calibri"/>
                <w:b/>
                <w:color w:val="000000" w:themeColor="text1"/>
                <w:sz w:val="20"/>
                <w:szCs w:val="20"/>
              </w:rPr>
              <w:t xml:space="preserve"> </w:t>
            </w:r>
            <w:r w:rsidRPr="009E1CB1">
              <w:rPr>
                <w:rFonts w:ascii="Calibri" w:hAnsi="Calibri" w:cs="Calibri"/>
                <w:bCs/>
                <w:color w:val="000000" w:themeColor="text1"/>
                <w:sz w:val="20"/>
                <w:szCs w:val="20"/>
              </w:rPr>
              <w:t>20</w:t>
            </w:r>
            <w:r w:rsidR="009E1CB1" w:rsidRPr="009E1CB1">
              <w:rPr>
                <w:rFonts w:ascii="Calibri" w:hAnsi="Calibri" w:cs="Calibri"/>
                <w:bCs/>
                <w:color w:val="000000" w:themeColor="text1"/>
                <w:sz w:val="20"/>
                <w:szCs w:val="20"/>
              </w:rPr>
              <w:t>4</w:t>
            </w:r>
          </w:p>
          <w:p w14:paraId="3D237567" w14:textId="3587FE2B" w:rsidR="00AA4B06" w:rsidRDefault="002679D5" w:rsidP="00C723EF">
            <w:pPr>
              <w:rPr>
                <w:rFonts w:ascii="Calibri" w:hAnsi="Calibri" w:cs="Calibri"/>
                <w:b/>
                <w:sz w:val="20"/>
                <w:szCs w:val="20"/>
              </w:rPr>
            </w:pPr>
            <w:r w:rsidRPr="00A52DF8">
              <w:rPr>
                <w:rFonts w:ascii="Calibri" w:hAnsi="Calibri" w:cs="Calibri"/>
                <w:b/>
                <w:sz w:val="20"/>
                <w:szCs w:val="20"/>
              </w:rPr>
              <w:t>Closing date:</w:t>
            </w:r>
            <w:r w:rsidR="006262E3">
              <w:rPr>
                <w:rFonts w:ascii="Calibri" w:hAnsi="Calibri" w:cs="Calibri"/>
                <w:b/>
                <w:sz w:val="20"/>
                <w:szCs w:val="20"/>
              </w:rPr>
              <w:t xml:space="preserve"> </w:t>
            </w:r>
            <w:r w:rsidR="00AB7E0C" w:rsidRPr="00AB7E0C">
              <w:rPr>
                <w:rFonts w:ascii="Calibri" w:hAnsi="Calibri" w:cs="Calibri"/>
                <w:sz w:val="20"/>
                <w:szCs w:val="20"/>
              </w:rPr>
              <w:t>1</w:t>
            </w:r>
            <w:r w:rsidR="00C81B5F">
              <w:rPr>
                <w:rFonts w:ascii="Calibri" w:hAnsi="Calibri" w:cs="Calibri"/>
                <w:sz w:val="20"/>
                <w:szCs w:val="20"/>
              </w:rPr>
              <w:t>6</w:t>
            </w:r>
            <w:r w:rsidR="00AB7E0C" w:rsidRPr="00AB7E0C">
              <w:rPr>
                <w:rFonts w:ascii="Calibri" w:hAnsi="Calibri" w:cs="Calibri"/>
                <w:sz w:val="20"/>
                <w:szCs w:val="20"/>
              </w:rPr>
              <w:t xml:space="preserve"> September</w:t>
            </w:r>
            <w:r w:rsidRPr="00A52DF8">
              <w:rPr>
                <w:rFonts w:ascii="Calibri" w:hAnsi="Calibri" w:cs="Calibri"/>
                <w:sz w:val="20"/>
                <w:szCs w:val="20"/>
              </w:rPr>
              <w:t xml:space="preserve"> 2021 </w:t>
            </w:r>
            <w:r w:rsidR="00FE5E8F">
              <w:rPr>
                <w:rFonts w:ascii="Calibri" w:hAnsi="Calibri" w:cs="Calibri"/>
                <w:sz w:val="20"/>
                <w:szCs w:val="20"/>
              </w:rPr>
              <w:t xml:space="preserve">at </w:t>
            </w:r>
            <w:r w:rsidR="004B4FA8">
              <w:rPr>
                <w:rFonts w:ascii="Calibri" w:hAnsi="Calibri" w:cs="Calibri"/>
                <w:sz w:val="20"/>
                <w:szCs w:val="20"/>
              </w:rPr>
              <w:t xml:space="preserve">12 </w:t>
            </w:r>
            <w:r w:rsidR="00FE5E8F">
              <w:rPr>
                <w:rFonts w:ascii="Calibri" w:hAnsi="Calibri" w:cs="Calibri"/>
                <w:sz w:val="20"/>
                <w:szCs w:val="20"/>
              </w:rPr>
              <w:t>n</w:t>
            </w:r>
            <w:r w:rsidRPr="00A52DF8">
              <w:rPr>
                <w:rFonts w:ascii="Calibri" w:hAnsi="Calibri" w:cs="Calibri"/>
                <w:sz w:val="20"/>
                <w:szCs w:val="20"/>
              </w:rPr>
              <w:t>oon</w:t>
            </w:r>
          </w:p>
          <w:p w14:paraId="145BB85A" w14:textId="3CB7C2C0" w:rsidR="002679D5" w:rsidRPr="00A52DF8" w:rsidRDefault="002679D5" w:rsidP="00C723EF">
            <w:pPr>
              <w:rPr>
                <w:rFonts w:ascii="Calibri" w:hAnsi="Calibri" w:cs="Calibri"/>
                <w:sz w:val="20"/>
                <w:szCs w:val="20"/>
              </w:rPr>
            </w:pPr>
            <w:r w:rsidRPr="00A52DF8">
              <w:rPr>
                <w:rFonts w:ascii="Calibri" w:hAnsi="Calibri" w:cs="Calibri"/>
                <w:b/>
                <w:sz w:val="20"/>
                <w:szCs w:val="20"/>
              </w:rPr>
              <w:t>Shortlisting:</w:t>
            </w:r>
            <w:r w:rsidR="00A70D94">
              <w:rPr>
                <w:rFonts w:ascii="Calibri" w:hAnsi="Calibri" w:cs="Calibri"/>
                <w:b/>
                <w:sz w:val="20"/>
                <w:szCs w:val="20"/>
              </w:rPr>
              <w:t xml:space="preserve"> </w:t>
            </w:r>
            <w:r w:rsidR="00AB7E0C" w:rsidRPr="00AB7E0C">
              <w:rPr>
                <w:rFonts w:ascii="Calibri" w:hAnsi="Calibri" w:cs="Calibri"/>
                <w:sz w:val="20"/>
                <w:szCs w:val="20"/>
              </w:rPr>
              <w:t>1</w:t>
            </w:r>
            <w:r w:rsidR="00C81B5F">
              <w:rPr>
                <w:rFonts w:ascii="Calibri" w:hAnsi="Calibri" w:cs="Calibri"/>
                <w:sz w:val="20"/>
                <w:szCs w:val="20"/>
              </w:rPr>
              <w:t>7</w:t>
            </w:r>
            <w:r w:rsidR="00AB7E0C" w:rsidRPr="00AB7E0C">
              <w:rPr>
                <w:rFonts w:ascii="Calibri" w:hAnsi="Calibri" w:cs="Calibri"/>
                <w:sz w:val="20"/>
                <w:szCs w:val="20"/>
              </w:rPr>
              <w:t xml:space="preserve"> September</w:t>
            </w:r>
            <w:r w:rsidRPr="00A52DF8">
              <w:rPr>
                <w:rFonts w:ascii="Calibri" w:hAnsi="Calibri" w:cs="Calibri"/>
                <w:sz w:val="20"/>
                <w:szCs w:val="20"/>
              </w:rPr>
              <w:t xml:space="preserve"> 2021 </w:t>
            </w:r>
          </w:p>
          <w:p w14:paraId="1DBC168F" w14:textId="77777777" w:rsidR="00AA4B06" w:rsidRDefault="002679D5" w:rsidP="00AA4B06">
            <w:pPr>
              <w:rPr>
                <w:rFonts w:ascii="Calibri" w:hAnsi="Calibri" w:cs="Calibri"/>
                <w:sz w:val="20"/>
                <w:szCs w:val="20"/>
              </w:rPr>
            </w:pPr>
            <w:r w:rsidRPr="00A52DF8">
              <w:rPr>
                <w:rFonts w:ascii="Calibri" w:hAnsi="Calibri" w:cs="Calibri"/>
                <w:b/>
                <w:sz w:val="20"/>
                <w:szCs w:val="20"/>
              </w:rPr>
              <w:t>Interviews:</w:t>
            </w:r>
            <w:r w:rsidR="00A70D94" w:rsidRPr="00A52DF8">
              <w:rPr>
                <w:rFonts w:ascii="Calibri" w:hAnsi="Calibri" w:cs="Calibri"/>
                <w:sz w:val="20"/>
                <w:szCs w:val="20"/>
              </w:rPr>
              <w:t xml:space="preserve"> 2</w:t>
            </w:r>
            <w:r w:rsidR="00AB7E0C">
              <w:rPr>
                <w:rFonts w:ascii="Calibri" w:hAnsi="Calibri" w:cs="Calibri"/>
                <w:sz w:val="20"/>
                <w:szCs w:val="20"/>
              </w:rPr>
              <w:t>9</w:t>
            </w:r>
            <w:r w:rsidR="00A70D94" w:rsidRPr="00A52DF8">
              <w:rPr>
                <w:rFonts w:ascii="Calibri" w:hAnsi="Calibri" w:cs="Calibri"/>
                <w:sz w:val="20"/>
                <w:szCs w:val="20"/>
              </w:rPr>
              <w:t xml:space="preserve"> </w:t>
            </w:r>
            <w:r w:rsidR="00AB7E0C">
              <w:rPr>
                <w:rFonts w:ascii="Calibri" w:hAnsi="Calibri" w:cs="Calibri"/>
                <w:sz w:val="20"/>
                <w:szCs w:val="20"/>
              </w:rPr>
              <w:t>September</w:t>
            </w:r>
            <w:r w:rsidR="00A70D94" w:rsidRPr="00A52DF8">
              <w:rPr>
                <w:rFonts w:ascii="Calibri" w:hAnsi="Calibri" w:cs="Calibri"/>
                <w:sz w:val="20"/>
                <w:szCs w:val="20"/>
              </w:rPr>
              <w:t xml:space="preserve"> 2021</w:t>
            </w:r>
          </w:p>
          <w:p w14:paraId="53BA38D3" w14:textId="77777777" w:rsidR="003761A3" w:rsidRDefault="003761A3" w:rsidP="00AA4B06">
            <w:pPr>
              <w:rPr>
                <w:rFonts w:ascii="Calibri" w:hAnsi="Calibri" w:cs="Calibri"/>
                <w:sz w:val="20"/>
                <w:szCs w:val="20"/>
              </w:rPr>
            </w:pPr>
          </w:p>
          <w:p w14:paraId="2A22DE6E" w14:textId="77777777" w:rsidR="002E7575" w:rsidRDefault="003761A3" w:rsidP="00AA4B06">
            <w:pPr>
              <w:rPr>
                <w:rFonts w:ascii="Calibri" w:hAnsi="Calibri" w:cs="Calibri"/>
                <w:sz w:val="20"/>
                <w:szCs w:val="20"/>
              </w:rPr>
            </w:pPr>
            <w:r w:rsidRPr="00DD5100">
              <w:rPr>
                <w:noProof/>
                <w:lang w:eastAsia="en-GB"/>
              </w:rPr>
              <w:drawing>
                <wp:inline distT="0" distB="0" distL="0" distR="0" wp14:anchorId="3E433EBA" wp14:editId="34CA2DA7">
                  <wp:extent cx="1906073" cy="1906073"/>
                  <wp:effectExtent l="0" t="0" r="0" b="0"/>
                  <wp:docPr id="33" name="Picture 33" descr="G:\Common\HT photos\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HT photos\IMG_07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897" cy="1906897"/>
                          </a:xfrm>
                          <a:prstGeom prst="rect">
                            <a:avLst/>
                          </a:prstGeom>
                          <a:noFill/>
                          <a:ln>
                            <a:noFill/>
                          </a:ln>
                        </pic:spPr>
                      </pic:pic>
                    </a:graphicData>
                  </a:graphic>
                </wp:inline>
              </w:drawing>
            </w:r>
          </w:p>
          <w:p w14:paraId="16BBEB65" w14:textId="77777777" w:rsidR="003761A3" w:rsidRDefault="003761A3" w:rsidP="00AA4B06">
            <w:pPr>
              <w:rPr>
                <w:rFonts w:ascii="Calibri" w:hAnsi="Calibri" w:cs="Calibri"/>
              </w:rPr>
            </w:pPr>
            <w:r>
              <w:rPr>
                <w:noProof/>
                <w:lang w:eastAsia="en-GB"/>
              </w:rPr>
              <w:drawing>
                <wp:inline distT="0" distB="0" distL="0" distR="0" wp14:anchorId="4B462F77" wp14:editId="5E97D33A">
                  <wp:extent cx="1906073" cy="1057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7653" cy="1058381"/>
                          </a:xfrm>
                          <a:prstGeom prst="rect">
                            <a:avLst/>
                          </a:prstGeom>
                        </pic:spPr>
                      </pic:pic>
                    </a:graphicData>
                  </a:graphic>
                </wp:inline>
              </w:drawing>
            </w:r>
          </w:p>
          <w:p w14:paraId="42423578" w14:textId="77777777" w:rsidR="002679D5" w:rsidRPr="00DD059F" w:rsidRDefault="003761A3" w:rsidP="00AA4B06">
            <w:pPr>
              <w:rPr>
                <w:rFonts w:ascii="Calibri" w:hAnsi="Calibri" w:cs="Calibri"/>
              </w:rPr>
            </w:pPr>
            <w:r>
              <w:rPr>
                <w:noProof/>
                <w:lang w:eastAsia="en-GB"/>
              </w:rPr>
              <w:drawing>
                <wp:inline distT="0" distB="0" distL="0" distR="0" wp14:anchorId="018F4099" wp14:editId="6FADEFF7">
                  <wp:extent cx="1906073" cy="12729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2690" cy="1270696"/>
                          </a:xfrm>
                          <a:prstGeom prst="rect">
                            <a:avLst/>
                          </a:prstGeom>
                        </pic:spPr>
                      </pic:pic>
                    </a:graphicData>
                  </a:graphic>
                </wp:inline>
              </w:drawing>
            </w:r>
          </w:p>
        </w:tc>
        <w:tc>
          <w:tcPr>
            <w:tcW w:w="7873" w:type="dxa"/>
            <w:gridSpan w:val="2"/>
            <w:shd w:val="clear" w:color="auto" w:fill="auto"/>
          </w:tcPr>
          <w:p w14:paraId="010A03C8" w14:textId="77777777" w:rsidR="00924C28" w:rsidRDefault="00924C28" w:rsidP="00232B45">
            <w:pPr>
              <w:pStyle w:val="NoSpacing"/>
            </w:pPr>
          </w:p>
          <w:p w14:paraId="783FB232" w14:textId="77777777" w:rsidR="002679D5" w:rsidRDefault="002679D5" w:rsidP="00A40715">
            <w:pPr>
              <w:spacing w:line="240" w:lineRule="auto"/>
              <w:jc w:val="both"/>
              <w:rPr>
                <w:rFonts w:ascii="Calibri" w:hAnsi="Calibri" w:cstheme="minorHAnsi"/>
                <w:sz w:val="20"/>
                <w:szCs w:val="20"/>
              </w:rPr>
            </w:pPr>
            <w:r w:rsidRPr="003A651D">
              <w:rPr>
                <w:rFonts w:ascii="Calibri" w:hAnsi="Calibri" w:cstheme="minorHAnsi"/>
                <w:sz w:val="20"/>
                <w:szCs w:val="20"/>
              </w:rPr>
              <w:t>Following the retirement of the current Hea</w:t>
            </w:r>
            <w:r w:rsidR="00A70D94" w:rsidRPr="003A651D">
              <w:rPr>
                <w:rFonts w:ascii="Calibri" w:hAnsi="Calibri" w:cstheme="minorHAnsi"/>
                <w:sz w:val="20"/>
                <w:szCs w:val="20"/>
              </w:rPr>
              <w:t>d</w:t>
            </w:r>
            <w:r w:rsidR="001202C7" w:rsidRPr="003A651D">
              <w:rPr>
                <w:rFonts w:ascii="Calibri" w:hAnsi="Calibri" w:cstheme="minorHAnsi"/>
                <w:sz w:val="20"/>
                <w:szCs w:val="20"/>
              </w:rPr>
              <w:t>t</w:t>
            </w:r>
            <w:r w:rsidRPr="003A651D">
              <w:rPr>
                <w:rFonts w:ascii="Calibri" w:hAnsi="Calibri" w:cstheme="minorHAnsi"/>
                <w:sz w:val="20"/>
                <w:szCs w:val="20"/>
              </w:rPr>
              <w:t>eacher the Governors are seeking to appoint a caring, motivated and dedicated Head</w:t>
            </w:r>
            <w:r w:rsidR="00727460" w:rsidRPr="003A651D">
              <w:rPr>
                <w:rFonts w:ascii="Calibri" w:hAnsi="Calibri" w:cstheme="minorHAnsi"/>
                <w:sz w:val="20"/>
                <w:szCs w:val="20"/>
              </w:rPr>
              <w:t>t</w:t>
            </w:r>
            <w:r w:rsidRPr="003A651D">
              <w:rPr>
                <w:rFonts w:ascii="Calibri" w:hAnsi="Calibri" w:cstheme="minorHAnsi"/>
                <w:sz w:val="20"/>
                <w:szCs w:val="20"/>
              </w:rPr>
              <w:t>eacher</w:t>
            </w:r>
            <w:r w:rsidR="00FA6B97" w:rsidRPr="003A651D">
              <w:rPr>
                <w:rFonts w:ascii="Calibri" w:hAnsi="Calibri" w:cstheme="minorHAnsi"/>
                <w:sz w:val="20"/>
                <w:szCs w:val="20"/>
              </w:rPr>
              <w:t>. St J</w:t>
            </w:r>
            <w:r w:rsidRPr="003A651D">
              <w:rPr>
                <w:rFonts w:ascii="Calibri" w:hAnsi="Calibri" w:cstheme="minorHAnsi"/>
                <w:sz w:val="20"/>
                <w:szCs w:val="20"/>
              </w:rPr>
              <w:t xml:space="preserve">oseph’s is a welcoming, caring community where children develop spiritually, morally and academically. Children enjoy coming to school and are proud of their community. Our children and families appreciate the importance of education and have the drive to succeed in life.  They have the support of hard working and caring staff and benefit from excellent links with the parish. </w:t>
            </w:r>
          </w:p>
          <w:p w14:paraId="3EA41E41" w14:textId="77777777" w:rsidR="00042873" w:rsidRPr="00232B45" w:rsidRDefault="00042873" w:rsidP="00042873">
            <w:pPr>
              <w:spacing w:line="240" w:lineRule="auto"/>
              <w:jc w:val="center"/>
              <w:rPr>
                <w:rFonts w:ascii="Calibri" w:hAnsi="Calibri" w:cstheme="minorHAnsi"/>
                <w:b/>
                <w:sz w:val="28"/>
                <w:szCs w:val="28"/>
              </w:rPr>
            </w:pPr>
            <w:r w:rsidRPr="00232B45">
              <w:rPr>
                <w:rFonts w:ascii="Calibri" w:hAnsi="Calibri" w:cstheme="minorHAnsi"/>
                <w:b/>
                <w:sz w:val="28"/>
                <w:szCs w:val="28"/>
              </w:rPr>
              <w:t>Are you the person to lead our school?</w:t>
            </w:r>
          </w:p>
          <w:p w14:paraId="39296CD2" w14:textId="77777777" w:rsidR="002679D5" w:rsidRPr="003A651D" w:rsidRDefault="002018D6" w:rsidP="00A40715">
            <w:pPr>
              <w:spacing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re you</w:t>
            </w:r>
            <w:r w:rsidR="003761A3">
              <w:rPr>
                <w:rFonts w:ascii="Calibri" w:eastAsia="Arial" w:hAnsi="Calibri" w:cstheme="minorHAnsi"/>
                <w:sz w:val="20"/>
                <w:szCs w:val="20"/>
                <w:shd w:val="clear" w:color="auto" w:fill="FFFFFF"/>
              </w:rPr>
              <w:t>?</w:t>
            </w:r>
          </w:p>
          <w:p w14:paraId="05407987" w14:textId="77777777" w:rsidR="002679D5"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w:t>
            </w:r>
            <w:r w:rsidR="002679D5" w:rsidRPr="003A651D">
              <w:rPr>
                <w:rFonts w:ascii="Calibri" w:eastAsia="Arial" w:hAnsi="Calibri" w:cstheme="minorHAnsi"/>
                <w:sz w:val="20"/>
                <w:szCs w:val="20"/>
                <w:shd w:val="clear" w:color="auto" w:fill="FFFFFF"/>
              </w:rPr>
              <w:t xml:space="preserve"> committed and practising Catholic</w:t>
            </w:r>
            <w:r w:rsidR="002903D1" w:rsidRPr="003A651D">
              <w:rPr>
                <w:rFonts w:ascii="Calibri" w:eastAsia="Arial" w:hAnsi="Calibri" w:cstheme="minorHAnsi"/>
                <w:sz w:val="20"/>
                <w:szCs w:val="20"/>
                <w:shd w:val="clear" w:color="auto" w:fill="FFFFFF"/>
              </w:rPr>
              <w:t xml:space="preserve"> with </w:t>
            </w:r>
            <w:r w:rsidR="002679D5" w:rsidRPr="003A651D">
              <w:rPr>
                <w:rFonts w:ascii="Calibri" w:eastAsia="Arial" w:hAnsi="Calibri" w:cstheme="minorHAnsi"/>
                <w:sz w:val="20"/>
                <w:szCs w:val="20"/>
                <w:shd w:val="clear" w:color="auto" w:fill="FFFFFF"/>
              </w:rPr>
              <w:t xml:space="preserve">a clear vision </w:t>
            </w:r>
            <w:r w:rsidR="002903D1" w:rsidRPr="003A651D">
              <w:rPr>
                <w:rFonts w:ascii="Calibri" w:eastAsia="Arial" w:hAnsi="Calibri" w:cstheme="minorHAnsi"/>
                <w:sz w:val="20"/>
                <w:szCs w:val="20"/>
                <w:shd w:val="clear" w:color="auto" w:fill="FFFFFF"/>
              </w:rPr>
              <w:t>of</w:t>
            </w:r>
            <w:r w:rsidR="00AE11C3">
              <w:rPr>
                <w:rFonts w:ascii="Calibri" w:eastAsia="Arial" w:hAnsi="Calibri" w:cstheme="minorHAnsi"/>
                <w:sz w:val="20"/>
                <w:szCs w:val="20"/>
                <w:shd w:val="clear" w:color="auto" w:fill="FFFFFF"/>
              </w:rPr>
              <w:t xml:space="preserve"> Catholic Education</w:t>
            </w:r>
          </w:p>
          <w:p w14:paraId="1582DD3A" w14:textId="77777777" w:rsidR="002679D5" w:rsidRPr="003A651D"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P</w:t>
            </w:r>
            <w:r w:rsidR="002679D5" w:rsidRPr="003A651D">
              <w:rPr>
                <w:rFonts w:ascii="Calibri" w:eastAsia="Arial" w:hAnsi="Calibri" w:cstheme="minorHAnsi"/>
                <w:sz w:val="20"/>
                <w:szCs w:val="20"/>
                <w:shd w:val="clear" w:color="auto" w:fill="FFFFFF"/>
              </w:rPr>
              <w:t>assionate about education and the differenc</w:t>
            </w:r>
            <w:r w:rsidR="00D4270E">
              <w:rPr>
                <w:rFonts w:ascii="Calibri" w:eastAsia="Arial" w:hAnsi="Calibri" w:cstheme="minorHAnsi"/>
                <w:sz w:val="20"/>
                <w:szCs w:val="20"/>
                <w:shd w:val="clear" w:color="auto" w:fill="FFFFFF"/>
              </w:rPr>
              <w:t>e it makes to children’s lives</w:t>
            </w:r>
          </w:p>
          <w:p w14:paraId="586DC1DA" w14:textId="77777777" w:rsidR="002679D5" w:rsidRPr="003A651D"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C</w:t>
            </w:r>
            <w:r w:rsidR="002679D5" w:rsidRPr="003A651D">
              <w:rPr>
                <w:rFonts w:ascii="Calibri" w:eastAsia="Arial" w:hAnsi="Calibri" w:cstheme="minorHAnsi"/>
                <w:sz w:val="20"/>
                <w:szCs w:val="20"/>
                <w:shd w:val="clear" w:color="auto" w:fill="FFFFFF"/>
              </w:rPr>
              <w:t>ommitted to promoting the holistic wellbeing of children and their families</w:t>
            </w:r>
          </w:p>
          <w:p w14:paraId="05B2A27D" w14:textId="77777777" w:rsidR="002679D5"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w:t>
            </w:r>
            <w:r w:rsidR="002679D5" w:rsidRPr="003A651D">
              <w:rPr>
                <w:rFonts w:ascii="Calibri" w:eastAsia="Arial" w:hAnsi="Calibri" w:cstheme="minorHAnsi"/>
                <w:sz w:val="20"/>
                <w:szCs w:val="20"/>
                <w:shd w:val="clear" w:color="auto" w:fill="FFFFFF"/>
              </w:rPr>
              <w:t xml:space="preserve">n outstanding leader with </w:t>
            </w:r>
            <w:r w:rsidR="002903D1" w:rsidRPr="003A651D">
              <w:rPr>
                <w:rFonts w:ascii="Calibri" w:eastAsia="Arial" w:hAnsi="Calibri" w:cstheme="minorHAnsi"/>
                <w:sz w:val="20"/>
                <w:szCs w:val="20"/>
                <w:shd w:val="clear" w:color="auto" w:fill="FFFFFF"/>
              </w:rPr>
              <w:t>high expectations of pupils</w:t>
            </w:r>
          </w:p>
          <w:p w14:paraId="3110442B" w14:textId="77777777" w:rsidR="00042873" w:rsidRPr="003A651D" w:rsidRDefault="00042873" w:rsidP="00042873">
            <w:p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nd</w:t>
            </w:r>
          </w:p>
          <w:p w14:paraId="5813E648" w14:textId="77777777" w:rsidR="00A70D94"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002679D5" w:rsidRPr="003A651D">
              <w:rPr>
                <w:rFonts w:ascii="Calibri" w:eastAsia="Arial" w:hAnsi="Calibri" w:cstheme="minorHAnsi"/>
                <w:sz w:val="20"/>
                <w:szCs w:val="20"/>
                <w:shd w:val="clear" w:color="auto" w:fill="FFFFFF"/>
              </w:rPr>
              <w:t>ave the ability to develop staff as excellent teachers and future leaders</w:t>
            </w:r>
            <w:r w:rsidR="00232B45">
              <w:rPr>
                <w:rFonts w:ascii="Calibri" w:eastAsia="Arial" w:hAnsi="Calibri" w:cstheme="minorHAnsi"/>
                <w:sz w:val="20"/>
                <w:szCs w:val="20"/>
                <w:shd w:val="clear" w:color="auto" w:fill="FFFFFF"/>
              </w:rPr>
              <w:t>?</w:t>
            </w:r>
            <w:r w:rsidR="002679D5" w:rsidRPr="003A651D">
              <w:rPr>
                <w:rFonts w:ascii="Calibri" w:eastAsia="Arial" w:hAnsi="Calibri" w:cstheme="minorHAnsi"/>
                <w:sz w:val="20"/>
                <w:szCs w:val="20"/>
                <w:shd w:val="clear" w:color="auto" w:fill="FFFFFF"/>
              </w:rPr>
              <w:t xml:space="preserve"> </w:t>
            </w:r>
          </w:p>
          <w:p w14:paraId="0E764EFF" w14:textId="77777777" w:rsidR="002679D5"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Pr="003A651D">
              <w:rPr>
                <w:rFonts w:ascii="Calibri" w:eastAsia="Arial" w:hAnsi="Calibri" w:cstheme="minorHAnsi"/>
                <w:sz w:val="20"/>
                <w:szCs w:val="20"/>
                <w:shd w:val="clear" w:color="auto" w:fill="FFFFFF"/>
              </w:rPr>
              <w:t xml:space="preserve">ave </w:t>
            </w:r>
            <w:r w:rsidR="002679D5" w:rsidRPr="003A651D">
              <w:rPr>
                <w:rFonts w:ascii="Calibri" w:eastAsia="Arial" w:hAnsi="Calibri" w:cstheme="minorHAnsi"/>
                <w:sz w:val="20"/>
                <w:szCs w:val="20"/>
                <w:shd w:val="clear" w:color="auto" w:fill="FFFFFF"/>
              </w:rPr>
              <w:t>the drive and</w:t>
            </w:r>
            <w:r w:rsidR="00232B45">
              <w:rPr>
                <w:rFonts w:ascii="Calibri" w:eastAsia="Arial" w:hAnsi="Calibri" w:cstheme="minorHAnsi"/>
                <w:sz w:val="20"/>
                <w:szCs w:val="20"/>
                <w:shd w:val="clear" w:color="auto" w:fill="FFFFFF"/>
              </w:rPr>
              <w:t xml:space="preserve"> commitment to raise standards?</w:t>
            </w:r>
          </w:p>
          <w:p w14:paraId="6BC14342" w14:textId="77777777" w:rsidR="00B830A8"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Pr="003A651D">
              <w:rPr>
                <w:rFonts w:ascii="Calibri" w:eastAsia="Arial" w:hAnsi="Calibri" w:cstheme="minorHAnsi"/>
                <w:sz w:val="20"/>
                <w:szCs w:val="20"/>
                <w:shd w:val="clear" w:color="auto" w:fill="FFFFFF"/>
              </w:rPr>
              <w:t xml:space="preserve">ave </w:t>
            </w:r>
            <w:r w:rsidR="002679D5" w:rsidRPr="003A651D">
              <w:rPr>
                <w:rFonts w:ascii="Calibri" w:eastAsia="Arial" w:hAnsi="Calibri" w:cstheme="minorHAnsi"/>
                <w:sz w:val="20"/>
                <w:szCs w:val="20"/>
                <w:shd w:val="clear" w:color="auto" w:fill="FFFFFF"/>
              </w:rPr>
              <w:t>proven Senior Leadership experien</w:t>
            </w:r>
            <w:r w:rsidR="00232B45">
              <w:rPr>
                <w:rFonts w:ascii="Calibri" w:eastAsia="Arial" w:hAnsi="Calibri" w:cstheme="minorHAnsi"/>
                <w:sz w:val="20"/>
                <w:szCs w:val="20"/>
                <w:shd w:val="clear" w:color="auto" w:fill="FFFFFF"/>
              </w:rPr>
              <w:t>ce?</w:t>
            </w:r>
          </w:p>
          <w:p w14:paraId="703E24C6" w14:textId="77777777" w:rsidR="00924C28" w:rsidRPr="003A651D" w:rsidRDefault="00924C28" w:rsidP="00A40715">
            <w:pPr>
              <w:spacing w:after="0" w:line="240" w:lineRule="auto"/>
              <w:rPr>
                <w:rFonts w:ascii="Calibri" w:eastAsia="Arial" w:hAnsi="Calibri" w:cstheme="minorHAnsi"/>
                <w:sz w:val="20"/>
                <w:szCs w:val="20"/>
                <w:shd w:val="clear" w:color="auto" w:fill="FFFFFF"/>
              </w:rPr>
            </w:pPr>
          </w:p>
          <w:p w14:paraId="1B15AC0E" w14:textId="30FB5346" w:rsidR="002679D5" w:rsidRPr="003A651D" w:rsidRDefault="002679D5" w:rsidP="00A40715">
            <w:pPr>
              <w:spacing w:line="240" w:lineRule="auto"/>
              <w:rPr>
                <w:rFonts w:ascii="Calibri" w:eastAsia="Arial" w:hAnsi="Calibri" w:cstheme="minorHAnsi"/>
                <w:sz w:val="20"/>
                <w:szCs w:val="20"/>
                <w:shd w:val="clear" w:color="auto" w:fill="FFFFFF"/>
              </w:rPr>
            </w:pPr>
            <w:r w:rsidRPr="003A651D">
              <w:rPr>
                <w:rFonts w:ascii="Calibri" w:eastAsia="Arial" w:hAnsi="Calibri" w:cstheme="minorHAnsi"/>
                <w:sz w:val="20"/>
                <w:szCs w:val="20"/>
                <w:shd w:val="clear" w:color="auto" w:fill="FFFFFF"/>
              </w:rPr>
              <w:t xml:space="preserve">In return St Joseph’s </w:t>
            </w:r>
            <w:r w:rsidR="00232B45">
              <w:rPr>
                <w:rFonts w:ascii="Calibri" w:eastAsia="Arial" w:hAnsi="Calibri" w:cstheme="minorHAnsi"/>
                <w:sz w:val="20"/>
                <w:szCs w:val="20"/>
                <w:shd w:val="clear" w:color="auto" w:fill="FFFFFF"/>
              </w:rPr>
              <w:t>will give</w:t>
            </w:r>
            <w:r w:rsidR="00D4270E">
              <w:rPr>
                <w:rFonts w:ascii="Calibri" w:eastAsia="Arial" w:hAnsi="Calibri" w:cstheme="minorHAnsi"/>
                <w:sz w:val="20"/>
                <w:szCs w:val="20"/>
                <w:shd w:val="clear" w:color="auto" w:fill="FFFFFF"/>
              </w:rPr>
              <w:t xml:space="preserve"> you</w:t>
            </w:r>
            <w:r w:rsidR="00E105D5">
              <w:rPr>
                <w:rFonts w:ascii="Calibri" w:eastAsia="Arial" w:hAnsi="Calibri" w:cstheme="minorHAnsi"/>
                <w:sz w:val="20"/>
                <w:szCs w:val="20"/>
                <w:shd w:val="clear" w:color="auto" w:fill="FFFFFF"/>
              </w:rPr>
              <w:t>:</w:t>
            </w:r>
          </w:p>
          <w:p w14:paraId="29764CC2" w14:textId="77777777" w:rsidR="002679D5"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Enthusiastic, happy, well-behaved children</w:t>
            </w:r>
            <w:r w:rsidR="00A70D94" w:rsidRPr="003A651D">
              <w:rPr>
                <w:rFonts w:ascii="Calibri" w:eastAsia="Arial" w:hAnsi="Calibri" w:cstheme="minorHAnsi"/>
                <w:sz w:val="20"/>
                <w:szCs w:val="20"/>
                <w:shd w:val="clear" w:color="auto" w:fill="FFFFFF"/>
              </w:rPr>
              <w:t xml:space="preserve"> and s</w:t>
            </w:r>
            <w:r w:rsidRPr="003A651D">
              <w:rPr>
                <w:rFonts w:ascii="Calibri" w:eastAsia="Arial" w:hAnsi="Calibri" w:cstheme="minorHAnsi"/>
                <w:sz w:val="20"/>
                <w:szCs w:val="20"/>
                <w:shd w:val="clear" w:color="auto" w:fill="FFFFFF"/>
              </w:rPr>
              <w:t>upportive families</w:t>
            </w:r>
            <w:r w:rsidR="0091482C">
              <w:rPr>
                <w:rFonts w:ascii="Calibri" w:eastAsia="Arial" w:hAnsi="Calibri" w:cstheme="minorHAnsi"/>
                <w:sz w:val="20"/>
                <w:szCs w:val="20"/>
                <w:shd w:val="clear" w:color="auto" w:fill="FFFFFF"/>
              </w:rPr>
              <w:t xml:space="preserve"> from a wide diversity of backgrounds</w:t>
            </w:r>
          </w:p>
          <w:p w14:paraId="3A6B86BE" w14:textId="77777777" w:rsidR="002679D5"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Ha</w:t>
            </w:r>
            <w:r w:rsidR="00D4270E">
              <w:rPr>
                <w:rFonts w:ascii="Calibri" w:eastAsia="Arial" w:hAnsi="Calibri" w:cstheme="minorHAnsi"/>
                <w:sz w:val="20"/>
                <w:szCs w:val="20"/>
                <w:shd w:val="clear" w:color="auto" w:fill="FFFFFF"/>
              </w:rPr>
              <w:t>rd working and dedicated staff</w:t>
            </w:r>
          </w:p>
          <w:p w14:paraId="4A1CFFD0" w14:textId="77777777" w:rsidR="00A70D94" w:rsidRPr="003A651D" w:rsidRDefault="00D4270E" w:rsidP="00A40715">
            <w:pPr>
              <w:pStyle w:val="ListParagraph"/>
              <w:numPr>
                <w:ilvl w:val="0"/>
                <w:numId w:val="19"/>
              </w:numPr>
              <w:spacing w:before="240" w:after="0" w:line="240" w:lineRule="auto"/>
              <w:rPr>
                <w:rFonts w:ascii="Calibri" w:hAnsi="Calibri" w:cstheme="minorHAnsi"/>
                <w:sz w:val="20"/>
                <w:szCs w:val="20"/>
              </w:rPr>
            </w:pPr>
            <w:r>
              <w:rPr>
                <w:rFonts w:ascii="Calibri" w:eastAsia="Arial" w:hAnsi="Calibri" w:cstheme="minorHAnsi"/>
                <w:sz w:val="20"/>
                <w:szCs w:val="20"/>
                <w:shd w:val="clear" w:color="auto" w:fill="FFFFFF"/>
              </w:rPr>
              <w:t>Excellent links with the Parish</w:t>
            </w:r>
          </w:p>
          <w:p w14:paraId="558EB1C4" w14:textId="77777777" w:rsidR="00A70D94"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 xml:space="preserve">Professional and supportive links with local Catholic Schools </w:t>
            </w:r>
          </w:p>
          <w:p w14:paraId="5E4698EC" w14:textId="77777777" w:rsidR="00A70D94"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Ongoing professional development opportunities</w:t>
            </w:r>
          </w:p>
          <w:p w14:paraId="55658514" w14:textId="77777777" w:rsidR="00B92DF2" w:rsidRPr="003A651D" w:rsidRDefault="0039074F"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A supportive Governing Body</w:t>
            </w:r>
          </w:p>
          <w:p w14:paraId="32AF26F5" w14:textId="77777777" w:rsidR="00232B45" w:rsidRDefault="00232B45" w:rsidP="00232B45">
            <w:pPr>
              <w:pStyle w:val="NoSpacing"/>
            </w:pPr>
          </w:p>
          <w:p w14:paraId="047664EB" w14:textId="77777777" w:rsidR="00232B45" w:rsidRPr="00D4270E" w:rsidRDefault="00232B45" w:rsidP="00232B45">
            <w:pPr>
              <w:spacing w:line="240" w:lineRule="auto"/>
              <w:jc w:val="center"/>
              <w:rPr>
                <w:rFonts w:ascii="Calibri" w:hAnsi="Calibri" w:cstheme="minorHAnsi"/>
                <w:b/>
                <w:sz w:val="28"/>
                <w:szCs w:val="24"/>
              </w:rPr>
            </w:pPr>
            <w:r w:rsidRPr="00D4270E">
              <w:rPr>
                <w:rFonts w:ascii="Calibri" w:hAnsi="Calibri" w:cstheme="minorHAnsi"/>
                <w:b/>
                <w:sz w:val="28"/>
                <w:szCs w:val="24"/>
              </w:rPr>
              <w:t>If you think this is you</w:t>
            </w:r>
            <w:r w:rsidR="002018D6" w:rsidRPr="00D4270E">
              <w:rPr>
                <w:rFonts w:ascii="Calibri" w:hAnsi="Calibri" w:cstheme="minorHAnsi"/>
                <w:b/>
                <w:sz w:val="28"/>
                <w:szCs w:val="24"/>
              </w:rPr>
              <w:t>,</w:t>
            </w:r>
            <w:r w:rsidRPr="00D4270E">
              <w:rPr>
                <w:rFonts w:ascii="Calibri" w:hAnsi="Calibri" w:cstheme="minorHAnsi"/>
                <w:b/>
                <w:sz w:val="28"/>
                <w:szCs w:val="24"/>
              </w:rPr>
              <w:t xml:space="preserve"> then come visit our school</w:t>
            </w:r>
          </w:p>
          <w:p w14:paraId="4D0A2BAA" w14:textId="77777777" w:rsidR="00AA4B06" w:rsidRPr="003A651D" w:rsidRDefault="00232B45" w:rsidP="00A40715">
            <w:pPr>
              <w:spacing w:line="240" w:lineRule="auto"/>
              <w:rPr>
                <w:rFonts w:ascii="Calibri" w:hAnsi="Calibri"/>
                <w:sz w:val="20"/>
                <w:szCs w:val="20"/>
              </w:rPr>
            </w:pPr>
            <w:r>
              <w:rPr>
                <w:rFonts w:ascii="Calibri" w:hAnsi="Calibri"/>
                <w:sz w:val="20"/>
                <w:szCs w:val="20"/>
              </w:rPr>
              <w:t>To arrange a visit p</w:t>
            </w:r>
            <w:r w:rsidR="00AA4B06" w:rsidRPr="003A651D">
              <w:rPr>
                <w:rFonts w:ascii="Calibri" w:hAnsi="Calibri"/>
                <w:sz w:val="20"/>
                <w:szCs w:val="20"/>
              </w:rPr>
              <w:t>lease contact Miss C. M</w:t>
            </w:r>
            <w:r w:rsidR="00AA4B06" w:rsidRPr="003A651D">
              <w:rPr>
                <w:rFonts w:ascii="Calibri" w:hAnsi="Calibri"/>
                <w:sz w:val="20"/>
                <w:szCs w:val="20"/>
                <w:vertAlign w:val="superscript"/>
              </w:rPr>
              <w:t>c</w:t>
            </w:r>
            <w:r w:rsidR="00AA4B06" w:rsidRPr="003A651D">
              <w:rPr>
                <w:rFonts w:ascii="Calibri" w:hAnsi="Calibri"/>
                <w:sz w:val="20"/>
                <w:szCs w:val="20"/>
              </w:rPr>
              <w:t>Hale, Headteacher</w:t>
            </w:r>
            <w:r w:rsidR="00D4270E">
              <w:rPr>
                <w:rFonts w:ascii="Calibri" w:hAnsi="Calibri"/>
                <w:sz w:val="20"/>
                <w:szCs w:val="20"/>
              </w:rPr>
              <w:t>,</w:t>
            </w:r>
            <w:r w:rsidR="00AA4B06" w:rsidRPr="003A651D">
              <w:rPr>
                <w:rFonts w:ascii="Calibri" w:hAnsi="Calibri"/>
                <w:sz w:val="20"/>
                <w:szCs w:val="20"/>
              </w:rPr>
              <w:t xml:space="preserve"> on</w:t>
            </w:r>
            <w:r w:rsidR="002018D6">
              <w:rPr>
                <w:rFonts w:ascii="Calibri" w:hAnsi="Calibri"/>
                <w:sz w:val="20"/>
                <w:szCs w:val="20"/>
              </w:rPr>
              <w:t xml:space="preserve"> (0113) 2712093</w:t>
            </w:r>
          </w:p>
          <w:p w14:paraId="1A39FD9D" w14:textId="77777777" w:rsidR="00AA4B06" w:rsidRPr="003A651D" w:rsidRDefault="00AA4B06" w:rsidP="00A40715">
            <w:pPr>
              <w:spacing w:line="240" w:lineRule="auto"/>
              <w:rPr>
                <w:rFonts w:ascii="Calibri" w:hAnsi="Calibri" w:cs="Calibri"/>
              </w:rPr>
            </w:pPr>
            <w:r w:rsidRPr="003A651D">
              <w:rPr>
                <w:rFonts w:ascii="Calibri" w:hAnsi="Calibri"/>
                <w:sz w:val="20"/>
                <w:szCs w:val="20"/>
              </w:rPr>
              <w:t xml:space="preserve">To request an application pack please email </w:t>
            </w:r>
            <w:hyperlink r:id="rId14">
              <w:r w:rsidRPr="003A651D">
                <w:rPr>
                  <w:rStyle w:val="Hyperlink"/>
                  <w:rFonts w:ascii="Calibri" w:hAnsi="Calibri"/>
                  <w:sz w:val="20"/>
                  <w:szCs w:val="20"/>
                </w:rPr>
                <w:t>educ.headteacher@leeds.gov.uk</w:t>
              </w:r>
            </w:hyperlink>
          </w:p>
          <w:p w14:paraId="3DC3363E" w14:textId="77777777" w:rsidR="00232B45" w:rsidRPr="00A52DF8" w:rsidRDefault="00AA4B06" w:rsidP="00C20878">
            <w:pPr>
              <w:pStyle w:val="NormalWeb"/>
              <w:shd w:val="clear" w:color="auto" w:fill="FFFFFF" w:themeFill="background1"/>
              <w:rPr>
                <w:rFonts w:ascii="Calibri" w:hAnsi="Calibri"/>
                <w:sz w:val="20"/>
                <w:szCs w:val="20"/>
              </w:rPr>
            </w:pPr>
            <w:r w:rsidRPr="003C0A44">
              <w:rPr>
                <w:rFonts w:cs="Calibri"/>
                <w:i/>
                <w:iCs/>
                <w:sz w:val="20"/>
                <w:szCs w:val="20"/>
              </w:rPr>
              <w:t>St Joseph’s Catholic Primary School is committed to safeguarding and promoting the welfare of our pupils and expects all staff and volunteers to share this commitment. Appointments are made subject to an enhanced Disclosure and Barring Service check and registration with the update service.</w:t>
            </w:r>
          </w:p>
        </w:tc>
      </w:tr>
    </w:tbl>
    <w:p w14:paraId="23C38E66" w14:textId="05F50B59" w:rsidR="00342C84" w:rsidRPr="00E27770" w:rsidRDefault="00342C84" w:rsidP="003C2885">
      <w:pPr>
        <w:pStyle w:val="NoSpacing"/>
        <w:spacing w:after="200"/>
        <w:rPr>
          <w:rFonts w:asciiTheme="minorHAnsi" w:hAnsiTheme="minorHAnsi" w:cstheme="minorHAnsi"/>
          <w:b/>
          <w:color w:val="0000CC"/>
        </w:rPr>
        <w:sectPr w:rsidR="00342C84" w:rsidRPr="00E27770" w:rsidSect="004F55CA">
          <w:pgSz w:w="11906" w:h="16838"/>
          <w:pgMar w:top="567" w:right="1440" w:bottom="283" w:left="1440" w:header="709" w:footer="709" w:gutter="0"/>
          <w:cols w:space="708"/>
          <w:docGrid w:linePitch="360"/>
        </w:sectPr>
      </w:pPr>
    </w:p>
    <w:p w14:paraId="2E258FE5" w14:textId="77777777" w:rsidR="003F53BF" w:rsidRDefault="003F53BF" w:rsidP="00A0603C">
      <w:pPr>
        <w:widowControl w:val="0"/>
        <w:spacing w:after="0"/>
        <w:rPr>
          <w:noProof/>
          <w:lang w:eastAsia="en-GB"/>
        </w:rPr>
      </w:pPr>
    </w:p>
    <w:sectPr w:rsidR="003F53BF" w:rsidSect="00AB2B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EE79" w14:textId="77777777" w:rsidR="00895210" w:rsidRDefault="00895210" w:rsidP="003F53BF">
      <w:pPr>
        <w:spacing w:after="0" w:line="240" w:lineRule="auto"/>
      </w:pPr>
      <w:r>
        <w:separator/>
      </w:r>
    </w:p>
  </w:endnote>
  <w:endnote w:type="continuationSeparator" w:id="0">
    <w:p w14:paraId="4DB174CE" w14:textId="77777777" w:rsidR="00895210" w:rsidRDefault="00895210" w:rsidP="003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DE03" w14:textId="77777777" w:rsidR="00895210" w:rsidRDefault="00895210" w:rsidP="003F53BF">
      <w:pPr>
        <w:spacing w:after="0" w:line="240" w:lineRule="auto"/>
      </w:pPr>
      <w:r>
        <w:separator/>
      </w:r>
    </w:p>
  </w:footnote>
  <w:footnote w:type="continuationSeparator" w:id="0">
    <w:p w14:paraId="68802C23" w14:textId="77777777" w:rsidR="00895210" w:rsidRDefault="00895210" w:rsidP="003F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B4"/>
    <w:multiLevelType w:val="multilevel"/>
    <w:tmpl w:val="785847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62CA2"/>
    <w:multiLevelType w:val="multilevel"/>
    <w:tmpl w:val="1A8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66C62"/>
    <w:multiLevelType w:val="hybridMultilevel"/>
    <w:tmpl w:val="899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2C89"/>
    <w:multiLevelType w:val="hybridMultilevel"/>
    <w:tmpl w:val="660E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72640"/>
    <w:multiLevelType w:val="multilevel"/>
    <w:tmpl w:val="5BF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C1A8E"/>
    <w:multiLevelType w:val="multilevel"/>
    <w:tmpl w:val="D11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C4F7A"/>
    <w:multiLevelType w:val="multilevel"/>
    <w:tmpl w:val="7E5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B1E3E"/>
    <w:multiLevelType w:val="multilevel"/>
    <w:tmpl w:val="DB1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F1E70"/>
    <w:multiLevelType w:val="hybridMultilevel"/>
    <w:tmpl w:val="77BA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E2243"/>
    <w:multiLevelType w:val="multilevel"/>
    <w:tmpl w:val="54B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27533"/>
    <w:multiLevelType w:val="multilevel"/>
    <w:tmpl w:val="5C8CBE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91D2857"/>
    <w:multiLevelType w:val="multilevel"/>
    <w:tmpl w:val="A3B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0683A"/>
    <w:multiLevelType w:val="multilevel"/>
    <w:tmpl w:val="89C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B7CEB"/>
    <w:multiLevelType w:val="hybridMultilevel"/>
    <w:tmpl w:val="A528986A"/>
    <w:lvl w:ilvl="0" w:tplc="D4B265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C50BF"/>
    <w:multiLevelType w:val="multilevel"/>
    <w:tmpl w:val="F05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36FBE"/>
    <w:multiLevelType w:val="multilevel"/>
    <w:tmpl w:val="18B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C403B"/>
    <w:multiLevelType w:val="multilevel"/>
    <w:tmpl w:val="9D2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420A6"/>
    <w:multiLevelType w:val="multilevel"/>
    <w:tmpl w:val="82F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152FD"/>
    <w:multiLevelType w:val="multilevel"/>
    <w:tmpl w:val="0D6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1"/>
  </w:num>
  <w:num w:numId="4">
    <w:abstractNumId w:val="19"/>
  </w:num>
  <w:num w:numId="5">
    <w:abstractNumId w:val="16"/>
  </w:num>
  <w:num w:numId="6">
    <w:abstractNumId w:val="0"/>
  </w:num>
  <w:num w:numId="7">
    <w:abstractNumId w:val="17"/>
  </w:num>
  <w:num w:numId="8">
    <w:abstractNumId w:val="10"/>
  </w:num>
  <w:num w:numId="9">
    <w:abstractNumId w:val="6"/>
  </w:num>
  <w:num w:numId="10">
    <w:abstractNumId w:val="7"/>
  </w:num>
  <w:num w:numId="11">
    <w:abstractNumId w:val="2"/>
  </w:num>
  <w:num w:numId="12">
    <w:abstractNumId w:val="8"/>
  </w:num>
  <w:num w:numId="13">
    <w:abstractNumId w:val="18"/>
  </w:num>
  <w:num w:numId="14">
    <w:abstractNumId w:val="5"/>
  </w:num>
  <w:num w:numId="15">
    <w:abstractNumId w:val="12"/>
  </w:num>
  <w:num w:numId="16">
    <w:abstractNumId w:val="13"/>
  </w:num>
  <w:num w:numId="17">
    <w:abstractNumId w:val="4"/>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E"/>
    <w:rsid w:val="000073D9"/>
    <w:rsid w:val="000144CB"/>
    <w:rsid w:val="00016419"/>
    <w:rsid w:val="00020839"/>
    <w:rsid w:val="00020D2D"/>
    <w:rsid w:val="00023208"/>
    <w:rsid w:val="000255BE"/>
    <w:rsid w:val="00026942"/>
    <w:rsid w:val="000312C9"/>
    <w:rsid w:val="00042873"/>
    <w:rsid w:val="000450F2"/>
    <w:rsid w:val="00045349"/>
    <w:rsid w:val="00046226"/>
    <w:rsid w:val="000510A4"/>
    <w:rsid w:val="00053856"/>
    <w:rsid w:val="00054D71"/>
    <w:rsid w:val="00055835"/>
    <w:rsid w:val="00062001"/>
    <w:rsid w:val="00081918"/>
    <w:rsid w:val="00081D1F"/>
    <w:rsid w:val="00083E08"/>
    <w:rsid w:val="00083F04"/>
    <w:rsid w:val="00090FBD"/>
    <w:rsid w:val="00092ABE"/>
    <w:rsid w:val="000A64C3"/>
    <w:rsid w:val="000B0842"/>
    <w:rsid w:val="000C2165"/>
    <w:rsid w:val="000C77B5"/>
    <w:rsid w:val="000D1FFA"/>
    <w:rsid w:val="000D3BD5"/>
    <w:rsid w:val="000D7B26"/>
    <w:rsid w:val="00105A4E"/>
    <w:rsid w:val="00114267"/>
    <w:rsid w:val="001150A6"/>
    <w:rsid w:val="001202C7"/>
    <w:rsid w:val="0013085F"/>
    <w:rsid w:val="00133C89"/>
    <w:rsid w:val="001362C6"/>
    <w:rsid w:val="00142854"/>
    <w:rsid w:val="001433B8"/>
    <w:rsid w:val="0014546F"/>
    <w:rsid w:val="00145D3F"/>
    <w:rsid w:val="0014750A"/>
    <w:rsid w:val="001550D0"/>
    <w:rsid w:val="00163E84"/>
    <w:rsid w:val="001669B7"/>
    <w:rsid w:val="00171CB8"/>
    <w:rsid w:val="0017247E"/>
    <w:rsid w:val="00174D1E"/>
    <w:rsid w:val="001759EA"/>
    <w:rsid w:val="001936A0"/>
    <w:rsid w:val="00194BC7"/>
    <w:rsid w:val="00195DE4"/>
    <w:rsid w:val="001A0B51"/>
    <w:rsid w:val="001C37F4"/>
    <w:rsid w:val="001D092C"/>
    <w:rsid w:val="001D1DA4"/>
    <w:rsid w:val="001D2FDE"/>
    <w:rsid w:val="001E0054"/>
    <w:rsid w:val="001E777D"/>
    <w:rsid w:val="001F7C79"/>
    <w:rsid w:val="002018D6"/>
    <w:rsid w:val="002057FD"/>
    <w:rsid w:val="002078FF"/>
    <w:rsid w:val="002103B8"/>
    <w:rsid w:val="00216021"/>
    <w:rsid w:val="00221273"/>
    <w:rsid w:val="00223ACE"/>
    <w:rsid w:val="00227015"/>
    <w:rsid w:val="00231DFE"/>
    <w:rsid w:val="00232B45"/>
    <w:rsid w:val="0025278C"/>
    <w:rsid w:val="00257B5B"/>
    <w:rsid w:val="002625E0"/>
    <w:rsid w:val="00265A00"/>
    <w:rsid w:val="002679D5"/>
    <w:rsid w:val="00272656"/>
    <w:rsid w:val="00274556"/>
    <w:rsid w:val="00275585"/>
    <w:rsid w:val="00275614"/>
    <w:rsid w:val="0027718B"/>
    <w:rsid w:val="002818A4"/>
    <w:rsid w:val="00281BD5"/>
    <w:rsid w:val="00283146"/>
    <w:rsid w:val="002843AE"/>
    <w:rsid w:val="002903D1"/>
    <w:rsid w:val="00297F0E"/>
    <w:rsid w:val="002A59CA"/>
    <w:rsid w:val="002B238A"/>
    <w:rsid w:val="002B37F7"/>
    <w:rsid w:val="002B6A35"/>
    <w:rsid w:val="002C4B33"/>
    <w:rsid w:val="002D4365"/>
    <w:rsid w:val="002D5CB6"/>
    <w:rsid w:val="002D789F"/>
    <w:rsid w:val="002E4D8F"/>
    <w:rsid w:val="002E5C5A"/>
    <w:rsid w:val="002E7575"/>
    <w:rsid w:val="00304D37"/>
    <w:rsid w:val="00315172"/>
    <w:rsid w:val="003361A5"/>
    <w:rsid w:val="003371AE"/>
    <w:rsid w:val="00341D20"/>
    <w:rsid w:val="00342BD1"/>
    <w:rsid w:val="00342C84"/>
    <w:rsid w:val="00342E62"/>
    <w:rsid w:val="003477BE"/>
    <w:rsid w:val="00350457"/>
    <w:rsid w:val="003514BC"/>
    <w:rsid w:val="003605F1"/>
    <w:rsid w:val="00367FDA"/>
    <w:rsid w:val="0037501E"/>
    <w:rsid w:val="003761A3"/>
    <w:rsid w:val="003772A5"/>
    <w:rsid w:val="003800C0"/>
    <w:rsid w:val="003815E3"/>
    <w:rsid w:val="003856B4"/>
    <w:rsid w:val="00386BFD"/>
    <w:rsid w:val="00390375"/>
    <w:rsid w:val="0039074F"/>
    <w:rsid w:val="00393CD7"/>
    <w:rsid w:val="003943B5"/>
    <w:rsid w:val="00397A02"/>
    <w:rsid w:val="003A5D00"/>
    <w:rsid w:val="003A651D"/>
    <w:rsid w:val="003C0A44"/>
    <w:rsid w:val="003C2885"/>
    <w:rsid w:val="003C6D8F"/>
    <w:rsid w:val="003C7E2B"/>
    <w:rsid w:val="003F0640"/>
    <w:rsid w:val="003F26D9"/>
    <w:rsid w:val="003F4253"/>
    <w:rsid w:val="003F53BF"/>
    <w:rsid w:val="003F6264"/>
    <w:rsid w:val="003F7FC0"/>
    <w:rsid w:val="0041751A"/>
    <w:rsid w:val="00423348"/>
    <w:rsid w:val="0042345B"/>
    <w:rsid w:val="004360BF"/>
    <w:rsid w:val="0044429C"/>
    <w:rsid w:val="00446DAA"/>
    <w:rsid w:val="00454246"/>
    <w:rsid w:val="00454A19"/>
    <w:rsid w:val="0046080B"/>
    <w:rsid w:val="00481FC0"/>
    <w:rsid w:val="00493163"/>
    <w:rsid w:val="00493901"/>
    <w:rsid w:val="00495C7A"/>
    <w:rsid w:val="004978C1"/>
    <w:rsid w:val="004A1795"/>
    <w:rsid w:val="004A24EF"/>
    <w:rsid w:val="004B4FA8"/>
    <w:rsid w:val="004C26DB"/>
    <w:rsid w:val="004C47EF"/>
    <w:rsid w:val="004C7442"/>
    <w:rsid w:val="004D0C22"/>
    <w:rsid w:val="004D3123"/>
    <w:rsid w:val="004D4B17"/>
    <w:rsid w:val="004D5EBA"/>
    <w:rsid w:val="004F10A2"/>
    <w:rsid w:val="004F3E2F"/>
    <w:rsid w:val="004F55CA"/>
    <w:rsid w:val="00502B1F"/>
    <w:rsid w:val="00520BA4"/>
    <w:rsid w:val="00525053"/>
    <w:rsid w:val="00532379"/>
    <w:rsid w:val="00533153"/>
    <w:rsid w:val="005338D8"/>
    <w:rsid w:val="005427CF"/>
    <w:rsid w:val="00554996"/>
    <w:rsid w:val="00555F7C"/>
    <w:rsid w:val="00561AFC"/>
    <w:rsid w:val="00566354"/>
    <w:rsid w:val="00571EE1"/>
    <w:rsid w:val="00580B77"/>
    <w:rsid w:val="00582A6F"/>
    <w:rsid w:val="00586345"/>
    <w:rsid w:val="005A13B8"/>
    <w:rsid w:val="005B137F"/>
    <w:rsid w:val="005B25EC"/>
    <w:rsid w:val="005D08C1"/>
    <w:rsid w:val="005D153F"/>
    <w:rsid w:val="005E20CF"/>
    <w:rsid w:val="005E72F4"/>
    <w:rsid w:val="006023EC"/>
    <w:rsid w:val="00615F88"/>
    <w:rsid w:val="006233D5"/>
    <w:rsid w:val="006262E3"/>
    <w:rsid w:val="00640D02"/>
    <w:rsid w:val="006507C2"/>
    <w:rsid w:val="00652DFD"/>
    <w:rsid w:val="0066634C"/>
    <w:rsid w:val="00673929"/>
    <w:rsid w:val="006773DB"/>
    <w:rsid w:val="0068166D"/>
    <w:rsid w:val="006846B3"/>
    <w:rsid w:val="006965C1"/>
    <w:rsid w:val="006A1921"/>
    <w:rsid w:val="006A67E7"/>
    <w:rsid w:val="006C34CF"/>
    <w:rsid w:val="006D00C6"/>
    <w:rsid w:val="007017E4"/>
    <w:rsid w:val="00727460"/>
    <w:rsid w:val="00733E00"/>
    <w:rsid w:val="00742D99"/>
    <w:rsid w:val="00744391"/>
    <w:rsid w:val="00753DEB"/>
    <w:rsid w:val="007540A6"/>
    <w:rsid w:val="00782EAC"/>
    <w:rsid w:val="00783EEF"/>
    <w:rsid w:val="0079067D"/>
    <w:rsid w:val="007951BC"/>
    <w:rsid w:val="00796F5D"/>
    <w:rsid w:val="007B0718"/>
    <w:rsid w:val="007C194D"/>
    <w:rsid w:val="007D4A35"/>
    <w:rsid w:val="007D4C96"/>
    <w:rsid w:val="007D6A91"/>
    <w:rsid w:val="007D7C57"/>
    <w:rsid w:val="007E4A55"/>
    <w:rsid w:val="00800421"/>
    <w:rsid w:val="008004FE"/>
    <w:rsid w:val="00803F40"/>
    <w:rsid w:val="00805723"/>
    <w:rsid w:val="0081399B"/>
    <w:rsid w:val="00817E75"/>
    <w:rsid w:val="00820FEE"/>
    <w:rsid w:val="008213B2"/>
    <w:rsid w:val="00823421"/>
    <w:rsid w:val="00824B27"/>
    <w:rsid w:val="0082687F"/>
    <w:rsid w:val="008268D9"/>
    <w:rsid w:val="00832FD5"/>
    <w:rsid w:val="00833C8E"/>
    <w:rsid w:val="00836478"/>
    <w:rsid w:val="00844863"/>
    <w:rsid w:val="008448C8"/>
    <w:rsid w:val="00844C2C"/>
    <w:rsid w:val="00846A1C"/>
    <w:rsid w:val="008528A9"/>
    <w:rsid w:val="00855E4F"/>
    <w:rsid w:val="0086691C"/>
    <w:rsid w:val="008700D9"/>
    <w:rsid w:val="00895210"/>
    <w:rsid w:val="008A12A0"/>
    <w:rsid w:val="008A4579"/>
    <w:rsid w:val="008A708E"/>
    <w:rsid w:val="008A7F6E"/>
    <w:rsid w:val="008B0A0A"/>
    <w:rsid w:val="008B2267"/>
    <w:rsid w:val="008B7B92"/>
    <w:rsid w:val="008D0BD3"/>
    <w:rsid w:val="008D237A"/>
    <w:rsid w:val="008F0361"/>
    <w:rsid w:val="00905EDD"/>
    <w:rsid w:val="009064B4"/>
    <w:rsid w:val="00906CF2"/>
    <w:rsid w:val="0091482C"/>
    <w:rsid w:val="00924C28"/>
    <w:rsid w:val="00932655"/>
    <w:rsid w:val="00934B42"/>
    <w:rsid w:val="009371F5"/>
    <w:rsid w:val="00942FE8"/>
    <w:rsid w:val="0094340B"/>
    <w:rsid w:val="0094377B"/>
    <w:rsid w:val="00983721"/>
    <w:rsid w:val="009870F0"/>
    <w:rsid w:val="00991476"/>
    <w:rsid w:val="009B085A"/>
    <w:rsid w:val="009B7C23"/>
    <w:rsid w:val="009B7F82"/>
    <w:rsid w:val="009C064F"/>
    <w:rsid w:val="009C7440"/>
    <w:rsid w:val="009E1C24"/>
    <w:rsid w:val="009E1CB1"/>
    <w:rsid w:val="009F3FFA"/>
    <w:rsid w:val="009F5E77"/>
    <w:rsid w:val="009F68DF"/>
    <w:rsid w:val="00A010FE"/>
    <w:rsid w:val="00A0603C"/>
    <w:rsid w:val="00A210DE"/>
    <w:rsid w:val="00A2203F"/>
    <w:rsid w:val="00A261ED"/>
    <w:rsid w:val="00A2636D"/>
    <w:rsid w:val="00A343F4"/>
    <w:rsid w:val="00A40715"/>
    <w:rsid w:val="00A4181F"/>
    <w:rsid w:val="00A4432C"/>
    <w:rsid w:val="00A548C0"/>
    <w:rsid w:val="00A70D94"/>
    <w:rsid w:val="00A74510"/>
    <w:rsid w:val="00A74F9E"/>
    <w:rsid w:val="00A77B5F"/>
    <w:rsid w:val="00A918A6"/>
    <w:rsid w:val="00A92FDC"/>
    <w:rsid w:val="00AA4B06"/>
    <w:rsid w:val="00AA7864"/>
    <w:rsid w:val="00AB2B67"/>
    <w:rsid w:val="00AB3328"/>
    <w:rsid w:val="00AB45BB"/>
    <w:rsid w:val="00AB7E0C"/>
    <w:rsid w:val="00AC0D67"/>
    <w:rsid w:val="00AD3654"/>
    <w:rsid w:val="00AE11C3"/>
    <w:rsid w:val="00AF0B1D"/>
    <w:rsid w:val="00AF2183"/>
    <w:rsid w:val="00AF459B"/>
    <w:rsid w:val="00B10EF5"/>
    <w:rsid w:val="00B12259"/>
    <w:rsid w:val="00B21721"/>
    <w:rsid w:val="00B231C0"/>
    <w:rsid w:val="00B274E8"/>
    <w:rsid w:val="00B31C1F"/>
    <w:rsid w:val="00B3379C"/>
    <w:rsid w:val="00B402C9"/>
    <w:rsid w:val="00B4186A"/>
    <w:rsid w:val="00B50CDC"/>
    <w:rsid w:val="00B56EFA"/>
    <w:rsid w:val="00B57422"/>
    <w:rsid w:val="00B62773"/>
    <w:rsid w:val="00B64BA8"/>
    <w:rsid w:val="00B70DA8"/>
    <w:rsid w:val="00B73CCA"/>
    <w:rsid w:val="00B73CFD"/>
    <w:rsid w:val="00B74919"/>
    <w:rsid w:val="00B76CA4"/>
    <w:rsid w:val="00B830A8"/>
    <w:rsid w:val="00B92DF2"/>
    <w:rsid w:val="00BA760F"/>
    <w:rsid w:val="00BB7CE0"/>
    <w:rsid w:val="00BC1088"/>
    <w:rsid w:val="00BC2049"/>
    <w:rsid w:val="00BC64D9"/>
    <w:rsid w:val="00BD7764"/>
    <w:rsid w:val="00C01E25"/>
    <w:rsid w:val="00C1265B"/>
    <w:rsid w:val="00C12792"/>
    <w:rsid w:val="00C20878"/>
    <w:rsid w:val="00C27949"/>
    <w:rsid w:val="00C32399"/>
    <w:rsid w:val="00C33E73"/>
    <w:rsid w:val="00C40453"/>
    <w:rsid w:val="00C41A5F"/>
    <w:rsid w:val="00C44533"/>
    <w:rsid w:val="00C47899"/>
    <w:rsid w:val="00C51BE5"/>
    <w:rsid w:val="00C61BD2"/>
    <w:rsid w:val="00C65927"/>
    <w:rsid w:val="00C723EF"/>
    <w:rsid w:val="00C81B5F"/>
    <w:rsid w:val="00C847B6"/>
    <w:rsid w:val="00CA4C74"/>
    <w:rsid w:val="00CA6B62"/>
    <w:rsid w:val="00CB2073"/>
    <w:rsid w:val="00CB4292"/>
    <w:rsid w:val="00CD0F7A"/>
    <w:rsid w:val="00CD380D"/>
    <w:rsid w:val="00CE4863"/>
    <w:rsid w:val="00CE590D"/>
    <w:rsid w:val="00CE6A75"/>
    <w:rsid w:val="00CF42C9"/>
    <w:rsid w:val="00D040DE"/>
    <w:rsid w:val="00D05BE3"/>
    <w:rsid w:val="00D12FC1"/>
    <w:rsid w:val="00D2071C"/>
    <w:rsid w:val="00D314BC"/>
    <w:rsid w:val="00D31986"/>
    <w:rsid w:val="00D37D99"/>
    <w:rsid w:val="00D422F5"/>
    <w:rsid w:val="00D4270E"/>
    <w:rsid w:val="00D459A1"/>
    <w:rsid w:val="00D539EF"/>
    <w:rsid w:val="00D63CDF"/>
    <w:rsid w:val="00D80391"/>
    <w:rsid w:val="00D8284D"/>
    <w:rsid w:val="00D86C0B"/>
    <w:rsid w:val="00D9358C"/>
    <w:rsid w:val="00D96F8A"/>
    <w:rsid w:val="00DA1E32"/>
    <w:rsid w:val="00DA3ECB"/>
    <w:rsid w:val="00DA488E"/>
    <w:rsid w:val="00DB384F"/>
    <w:rsid w:val="00DB4FA8"/>
    <w:rsid w:val="00DC49B1"/>
    <w:rsid w:val="00DC512B"/>
    <w:rsid w:val="00DD4936"/>
    <w:rsid w:val="00DD5100"/>
    <w:rsid w:val="00DE0806"/>
    <w:rsid w:val="00E01110"/>
    <w:rsid w:val="00E014C4"/>
    <w:rsid w:val="00E04012"/>
    <w:rsid w:val="00E105D5"/>
    <w:rsid w:val="00E12866"/>
    <w:rsid w:val="00E14C84"/>
    <w:rsid w:val="00E22380"/>
    <w:rsid w:val="00E253F3"/>
    <w:rsid w:val="00E26955"/>
    <w:rsid w:val="00E27770"/>
    <w:rsid w:val="00E304A0"/>
    <w:rsid w:val="00E401A1"/>
    <w:rsid w:val="00E43652"/>
    <w:rsid w:val="00E52CBD"/>
    <w:rsid w:val="00E544DA"/>
    <w:rsid w:val="00E54FC8"/>
    <w:rsid w:val="00E550CA"/>
    <w:rsid w:val="00E71AFE"/>
    <w:rsid w:val="00E86522"/>
    <w:rsid w:val="00E97D44"/>
    <w:rsid w:val="00EA2D58"/>
    <w:rsid w:val="00EA4A77"/>
    <w:rsid w:val="00EA663A"/>
    <w:rsid w:val="00EB0B6C"/>
    <w:rsid w:val="00EB33A1"/>
    <w:rsid w:val="00ED26CF"/>
    <w:rsid w:val="00ED4F6B"/>
    <w:rsid w:val="00ED66E8"/>
    <w:rsid w:val="00ED72FC"/>
    <w:rsid w:val="00ED7633"/>
    <w:rsid w:val="00EE549A"/>
    <w:rsid w:val="00EF57DA"/>
    <w:rsid w:val="00EF6C0A"/>
    <w:rsid w:val="00F00367"/>
    <w:rsid w:val="00F004DB"/>
    <w:rsid w:val="00F14AE5"/>
    <w:rsid w:val="00F26B40"/>
    <w:rsid w:val="00F3229D"/>
    <w:rsid w:val="00F40120"/>
    <w:rsid w:val="00F41E62"/>
    <w:rsid w:val="00F46A93"/>
    <w:rsid w:val="00F47F11"/>
    <w:rsid w:val="00F54135"/>
    <w:rsid w:val="00F65F16"/>
    <w:rsid w:val="00F81805"/>
    <w:rsid w:val="00F92239"/>
    <w:rsid w:val="00F97BCC"/>
    <w:rsid w:val="00FA033B"/>
    <w:rsid w:val="00FA34AB"/>
    <w:rsid w:val="00FA5F7D"/>
    <w:rsid w:val="00FA65DB"/>
    <w:rsid w:val="00FA6B97"/>
    <w:rsid w:val="00FA71D4"/>
    <w:rsid w:val="00FD14F9"/>
    <w:rsid w:val="00FD18A6"/>
    <w:rsid w:val="00FE2A70"/>
    <w:rsid w:val="00FE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1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F6E"/>
    <w:rPr>
      <w:rFonts w:ascii="Tahoma" w:hAnsi="Tahoma" w:cs="Tahoma"/>
      <w:sz w:val="16"/>
      <w:szCs w:val="16"/>
    </w:rPr>
  </w:style>
  <w:style w:type="paragraph" w:styleId="NormalWeb">
    <w:name w:val="Normal (Web)"/>
    <w:basedOn w:val="Normal"/>
    <w:unhideWhenUsed/>
    <w:rsid w:val="008A7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615F88"/>
    <w:pPr>
      <w:ind w:left="720"/>
      <w:contextualSpacing/>
    </w:pPr>
  </w:style>
  <w:style w:type="paragraph" w:styleId="NoSpacing">
    <w:name w:val="No Spacing"/>
    <w:uiPriority w:val="1"/>
    <w:qFormat/>
    <w:rsid w:val="003F53BF"/>
    <w:pPr>
      <w:spacing w:after="0" w:line="240" w:lineRule="auto"/>
    </w:pPr>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3F53BF"/>
    <w:pPr>
      <w:spacing w:after="0" w:line="240" w:lineRule="auto"/>
    </w:pPr>
    <w:rPr>
      <w:rFonts w:ascii="Calibri" w:eastAsia="Times New Roman" w:hAnsi="Calibri" w:cs="Calibri"/>
      <w:color w:val="000000"/>
      <w:kern w:val="28"/>
      <w:sz w:val="20"/>
      <w:szCs w:val="20"/>
      <w:lang w:eastAsia="en-GB"/>
    </w:rPr>
  </w:style>
  <w:style w:type="character" w:customStyle="1" w:styleId="FootnoteTextChar">
    <w:name w:val="Footnote Text Char"/>
    <w:basedOn w:val="DefaultParagraphFont"/>
    <w:link w:val="FootnoteText"/>
    <w:uiPriority w:val="99"/>
    <w:semiHidden/>
    <w:rsid w:val="003F53BF"/>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F53BF"/>
    <w:rPr>
      <w:rFonts w:cs="Times New Roman"/>
      <w:vertAlign w:val="superscript"/>
    </w:rPr>
  </w:style>
  <w:style w:type="paragraph" w:styleId="Header">
    <w:name w:val="header"/>
    <w:basedOn w:val="Normal"/>
    <w:link w:val="HeaderChar"/>
    <w:uiPriority w:val="99"/>
    <w:unhideWhenUsed/>
    <w:rsid w:val="008B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67"/>
  </w:style>
  <w:style w:type="paragraph" w:styleId="Footer">
    <w:name w:val="footer"/>
    <w:basedOn w:val="Normal"/>
    <w:link w:val="FooterChar"/>
    <w:uiPriority w:val="99"/>
    <w:unhideWhenUsed/>
    <w:rsid w:val="008B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67"/>
  </w:style>
  <w:style w:type="character" w:styleId="Hyperlink">
    <w:name w:val="Hyperlink"/>
    <w:rsid w:val="00C32399"/>
    <w:rPr>
      <w:color w:val="0000FF"/>
      <w:u w:val="single"/>
    </w:rPr>
  </w:style>
  <w:style w:type="paragraph" w:customStyle="1" w:styleId="Default">
    <w:name w:val="Default"/>
    <w:rsid w:val="002679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link w:val="SubtitleChar"/>
    <w:qFormat/>
    <w:rsid w:val="002679D5"/>
    <w:pPr>
      <w:spacing w:after="0" w:line="240" w:lineRule="auto"/>
      <w:jc w:val="center"/>
    </w:pPr>
    <w:rPr>
      <w:rFonts w:ascii="Arial" w:eastAsia="Times New Roman" w:hAnsi="Arial" w:cs="Arial"/>
      <w:b/>
      <w:bCs/>
      <w:sz w:val="24"/>
      <w:szCs w:val="24"/>
      <w:lang w:eastAsia="en-GB"/>
    </w:rPr>
  </w:style>
  <w:style w:type="character" w:customStyle="1" w:styleId="SubtitleChar">
    <w:name w:val="Subtitle Char"/>
    <w:basedOn w:val="DefaultParagraphFont"/>
    <w:link w:val="Subtitle"/>
    <w:rsid w:val="002679D5"/>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343">
      <w:bodyDiv w:val="1"/>
      <w:marLeft w:val="0"/>
      <w:marRight w:val="0"/>
      <w:marTop w:val="0"/>
      <w:marBottom w:val="0"/>
      <w:divBdr>
        <w:top w:val="none" w:sz="0" w:space="0" w:color="auto"/>
        <w:left w:val="none" w:sz="0" w:space="0" w:color="auto"/>
        <w:bottom w:val="none" w:sz="0" w:space="0" w:color="auto"/>
        <w:right w:val="none" w:sz="0" w:space="0" w:color="auto"/>
      </w:divBdr>
    </w:div>
    <w:div w:id="134950717">
      <w:bodyDiv w:val="1"/>
      <w:marLeft w:val="0"/>
      <w:marRight w:val="0"/>
      <w:marTop w:val="0"/>
      <w:marBottom w:val="0"/>
      <w:divBdr>
        <w:top w:val="none" w:sz="0" w:space="0" w:color="auto"/>
        <w:left w:val="none" w:sz="0" w:space="0" w:color="auto"/>
        <w:bottom w:val="none" w:sz="0" w:space="0" w:color="auto"/>
        <w:right w:val="none" w:sz="0" w:space="0" w:color="auto"/>
      </w:divBdr>
    </w:div>
    <w:div w:id="696005897">
      <w:bodyDiv w:val="1"/>
      <w:marLeft w:val="0"/>
      <w:marRight w:val="0"/>
      <w:marTop w:val="0"/>
      <w:marBottom w:val="0"/>
      <w:divBdr>
        <w:top w:val="none" w:sz="0" w:space="0" w:color="auto"/>
        <w:left w:val="none" w:sz="0" w:space="0" w:color="auto"/>
        <w:bottom w:val="none" w:sz="0" w:space="0" w:color="auto"/>
        <w:right w:val="none" w:sz="0" w:space="0" w:color="auto"/>
      </w:divBdr>
    </w:div>
    <w:div w:id="1614241139">
      <w:bodyDiv w:val="1"/>
      <w:marLeft w:val="0"/>
      <w:marRight w:val="0"/>
      <w:marTop w:val="0"/>
      <w:marBottom w:val="0"/>
      <w:divBdr>
        <w:top w:val="none" w:sz="0" w:space="0" w:color="auto"/>
        <w:left w:val="none" w:sz="0" w:space="0" w:color="auto"/>
        <w:bottom w:val="none" w:sz="0" w:space="0" w:color="auto"/>
        <w:right w:val="none" w:sz="0" w:space="0" w:color="auto"/>
      </w:divBdr>
    </w:div>
    <w:div w:id="1623656172">
      <w:bodyDiv w:val="1"/>
      <w:marLeft w:val="0"/>
      <w:marRight w:val="0"/>
      <w:marTop w:val="0"/>
      <w:marBottom w:val="0"/>
      <w:divBdr>
        <w:top w:val="none" w:sz="0" w:space="0" w:color="auto"/>
        <w:left w:val="none" w:sz="0" w:space="0" w:color="auto"/>
        <w:bottom w:val="none" w:sz="0" w:space="0" w:color="auto"/>
        <w:right w:val="none" w:sz="0" w:space="0" w:color="auto"/>
      </w:divBdr>
    </w:div>
    <w:div w:id="1821998219">
      <w:bodyDiv w:val="1"/>
      <w:marLeft w:val="0"/>
      <w:marRight w:val="0"/>
      <w:marTop w:val="0"/>
      <w:marBottom w:val="0"/>
      <w:divBdr>
        <w:top w:val="none" w:sz="0" w:space="0" w:color="auto"/>
        <w:left w:val="none" w:sz="0" w:space="0" w:color="auto"/>
        <w:bottom w:val="none" w:sz="0" w:space="0" w:color="auto"/>
        <w:right w:val="none" w:sz="0" w:space="0" w:color="auto"/>
      </w:divBdr>
    </w:div>
    <w:div w:id="1838303744">
      <w:bodyDiv w:val="1"/>
      <w:marLeft w:val="0"/>
      <w:marRight w:val="0"/>
      <w:marTop w:val="0"/>
      <w:marBottom w:val="0"/>
      <w:divBdr>
        <w:top w:val="none" w:sz="0" w:space="0" w:color="auto"/>
        <w:left w:val="none" w:sz="0" w:space="0" w:color="auto"/>
        <w:bottom w:val="none" w:sz="0" w:space="0" w:color="auto"/>
        <w:right w:val="none" w:sz="0" w:space="0" w:color="auto"/>
      </w:divBdr>
    </w:div>
    <w:div w:id="20641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educ.headteacher@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43B6-5ED2-4403-8206-6B0A587A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30570</dc:creator>
  <cp:lastModifiedBy>Colette Richardson</cp:lastModifiedBy>
  <cp:revision>2</cp:revision>
  <cp:lastPrinted>2021-03-24T14:49:00Z</cp:lastPrinted>
  <dcterms:created xsi:type="dcterms:W3CDTF">2021-07-15T07:21:00Z</dcterms:created>
  <dcterms:modified xsi:type="dcterms:W3CDTF">2021-07-15T07:21:00Z</dcterms:modified>
</cp:coreProperties>
</file>